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35" w:rsidRPr="00E82CD8" w:rsidRDefault="00E82CD8" w:rsidP="008E1785">
      <w:pPr>
        <w:jc w:val="center"/>
        <w:rPr>
          <w:sz w:val="40"/>
          <w:szCs w:val="40"/>
        </w:rPr>
      </w:pPr>
      <w:r w:rsidRPr="00E82CD8">
        <w:rPr>
          <w:rFonts w:hint="eastAsia"/>
          <w:sz w:val="40"/>
          <w:szCs w:val="40"/>
        </w:rPr>
        <w:t>不在者投票</w:t>
      </w:r>
      <w:r w:rsidR="0087327A" w:rsidRPr="00E82CD8">
        <w:rPr>
          <w:rFonts w:hint="eastAsia"/>
          <w:sz w:val="40"/>
          <w:szCs w:val="40"/>
        </w:rPr>
        <w:t>請求書兼宣誓書</w:t>
      </w:r>
    </w:p>
    <w:p w:rsidR="0087327A" w:rsidRDefault="0087327A"/>
    <w:p w:rsidR="00E87784" w:rsidRPr="00D259C4" w:rsidRDefault="0087327A" w:rsidP="00E87784">
      <w:pPr>
        <w:ind w:firstLineChars="100" w:firstLine="240"/>
        <w:rPr>
          <w:sz w:val="24"/>
          <w:szCs w:val="24"/>
        </w:rPr>
      </w:pPr>
      <w:r w:rsidRPr="00D259C4">
        <w:rPr>
          <w:rFonts w:hint="eastAsia"/>
          <w:sz w:val="24"/>
          <w:szCs w:val="24"/>
        </w:rPr>
        <w:t>私は，</w:t>
      </w:r>
      <w:r w:rsidRPr="002C6CC2">
        <w:rPr>
          <w:rFonts w:ascii="ＭＳ 明朝" w:hAnsi="ＭＳ 明朝" w:hint="eastAsia"/>
          <w:sz w:val="24"/>
          <w:szCs w:val="24"/>
        </w:rPr>
        <w:t>平成</w:t>
      </w:r>
      <w:r w:rsidR="00A02D3B">
        <w:rPr>
          <w:rFonts w:ascii="ＭＳ 明朝" w:hAnsi="ＭＳ 明朝" w:hint="eastAsia"/>
          <w:sz w:val="24"/>
          <w:szCs w:val="24"/>
        </w:rPr>
        <w:t>27</w:t>
      </w:r>
      <w:r w:rsidRPr="002C6CC2">
        <w:rPr>
          <w:rFonts w:ascii="ＭＳ 明朝" w:hAnsi="ＭＳ 明朝" w:hint="eastAsia"/>
          <w:sz w:val="24"/>
          <w:szCs w:val="24"/>
        </w:rPr>
        <w:t>年</w:t>
      </w:r>
      <w:r w:rsidR="00843ED9">
        <w:rPr>
          <w:rFonts w:ascii="ＭＳ 明朝" w:hAnsi="ＭＳ 明朝" w:hint="eastAsia"/>
          <w:sz w:val="24"/>
          <w:szCs w:val="24"/>
        </w:rPr>
        <w:t>10</w:t>
      </w:r>
      <w:r w:rsidRPr="002C6CC2">
        <w:rPr>
          <w:rFonts w:ascii="ＭＳ 明朝" w:hAnsi="ＭＳ 明朝" w:hint="eastAsia"/>
          <w:sz w:val="24"/>
          <w:szCs w:val="24"/>
        </w:rPr>
        <w:t>月</w:t>
      </w:r>
      <w:r w:rsidR="00843ED9">
        <w:rPr>
          <w:rFonts w:ascii="ＭＳ 明朝" w:hAnsi="ＭＳ 明朝" w:hint="eastAsia"/>
          <w:sz w:val="24"/>
          <w:szCs w:val="24"/>
        </w:rPr>
        <w:t>25</w:t>
      </w:r>
      <w:r w:rsidR="000A1944">
        <w:rPr>
          <w:rFonts w:ascii="ＭＳ 明朝" w:hAnsi="ＭＳ 明朝" w:hint="eastAsia"/>
          <w:sz w:val="24"/>
          <w:szCs w:val="24"/>
        </w:rPr>
        <w:t>日</w:t>
      </w:r>
      <w:r w:rsidRPr="002C6CC2">
        <w:rPr>
          <w:rFonts w:ascii="ＭＳ 明朝" w:hAnsi="ＭＳ 明朝" w:hint="eastAsia"/>
          <w:sz w:val="24"/>
          <w:szCs w:val="24"/>
        </w:rPr>
        <w:t>執行の</w:t>
      </w:r>
      <w:r w:rsidR="00843ED9">
        <w:rPr>
          <w:rFonts w:ascii="ＭＳ 明朝" w:hAnsi="ＭＳ 明朝" w:hint="eastAsia"/>
          <w:sz w:val="24"/>
          <w:szCs w:val="24"/>
        </w:rPr>
        <w:t>宮城県議会</w:t>
      </w:r>
      <w:r w:rsidR="00A02D3B">
        <w:rPr>
          <w:rFonts w:ascii="ＭＳ 明朝" w:hAnsi="ＭＳ 明朝" w:hint="eastAsia"/>
          <w:sz w:val="24"/>
          <w:szCs w:val="24"/>
        </w:rPr>
        <w:t>議員一般選挙</w:t>
      </w:r>
      <w:r w:rsidRPr="00D259C4">
        <w:rPr>
          <w:rFonts w:hint="eastAsia"/>
          <w:sz w:val="24"/>
          <w:szCs w:val="24"/>
        </w:rPr>
        <w:t>の当日，下記の事由に該当する見込み</w:t>
      </w:r>
      <w:r w:rsidR="00E87784" w:rsidRPr="00D259C4">
        <w:rPr>
          <w:rFonts w:hint="eastAsia"/>
          <w:sz w:val="24"/>
          <w:szCs w:val="24"/>
        </w:rPr>
        <w:t>で</w:t>
      </w:r>
      <w:r w:rsidR="0070728B">
        <w:rPr>
          <w:rFonts w:hint="eastAsia"/>
          <w:sz w:val="24"/>
          <w:szCs w:val="24"/>
        </w:rPr>
        <w:t>す</w:t>
      </w:r>
      <w:r w:rsidR="00454B2D">
        <w:rPr>
          <w:rFonts w:hint="eastAsia"/>
          <w:sz w:val="24"/>
          <w:szCs w:val="24"/>
        </w:rPr>
        <w:t>。</w:t>
      </w:r>
      <w:r w:rsidR="00F4565D" w:rsidRPr="00D259C4">
        <w:rPr>
          <w:sz w:val="24"/>
          <w:szCs w:val="24"/>
        </w:rPr>
        <w:t xml:space="preserve"> </w:t>
      </w:r>
    </w:p>
    <w:p w:rsidR="0087327A" w:rsidRDefault="0087327A" w:rsidP="008E1785">
      <w:pPr>
        <w:jc w:val="center"/>
      </w:pPr>
      <w:r>
        <w:rPr>
          <w:rFonts w:hint="eastAsia"/>
        </w:rPr>
        <w:t>記</w:t>
      </w:r>
    </w:p>
    <w:p w:rsidR="0087327A" w:rsidRDefault="00E82CD8">
      <w:pPr>
        <w:rPr>
          <w:sz w:val="22"/>
        </w:rPr>
      </w:pPr>
      <w:r>
        <w:rPr>
          <w:rFonts w:hint="eastAsia"/>
          <w:sz w:val="22"/>
        </w:rPr>
        <w:t>不在者投票事由（</w:t>
      </w:r>
      <w:r w:rsidR="0087327A" w:rsidRPr="00C51413">
        <w:rPr>
          <w:rFonts w:hint="eastAsia"/>
          <w:sz w:val="22"/>
        </w:rPr>
        <w:t>次の１から</w:t>
      </w:r>
      <w:r w:rsidR="0070728B">
        <w:rPr>
          <w:rFonts w:hint="eastAsia"/>
          <w:sz w:val="22"/>
        </w:rPr>
        <w:t>５</w:t>
      </w:r>
      <w:r w:rsidR="0087327A" w:rsidRPr="00C51413">
        <w:rPr>
          <w:rFonts w:hint="eastAsia"/>
          <w:sz w:val="22"/>
        </w:rPr>
        <w:t>のいずれかに○を付してください。</w:t>
      </w:r>
      <w:r>
        <w:rPr>
          <w:rFonts w:hint="eastAsia"/>
          <w:sz w:val="22"/>
        </w:rPr>
        <w:t>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628"/>
        <w:gridCol w:w="3544"/>
      </w:tblGrid>
      <w:tr w:rsidR="0087327A" w:rsidRPr="00DD1A30" w:rsidTr="00CC1558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54436" w:rsidRPr="00DD1A30" w:rsidRDefault="00154436"/>
          <w:p w:rsidR="0087327A" w:rsidRPr="00DD1A30" w:rsidRDefault="0087327A">
            <w:r w:rsidRPr="00DD1A30">
              <w:rPr>
                <w:rFonts w:hint="eastAsia"/>
              </w:rPr>
              <w:t>１</w:t>
            </w:r>
          </w:p>
        </w:tc>
        <w:tc>
          <w:tcPr>
            <w:tcW w:w="6628" w:type="dxa"/>
            <w:tcBorders>
              <w:top w:val="single" w:sz="12" w:space="0" w:color="auto"/>
              <w:right w:val="nil"/>
            </w:tcBorders>
          </w:tcPr>
          <w:p w:rsidR="0087327A" w:rsidRPr="00DD1A30" w:rsidRDefault="002762D2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.45pt;margin-top:6.25pt;width:279.75pt;height:42pt;z-index:251655680;mso-position-horizontal-relative:text;mso-position-vertical-relative:text">
                  <v:textbox inset="5.85pt,.7pt,5.85pt,.7pt"/>
                </v:shape>
              </w:pict>
            </w:r>
            <w:r w:rsidR="0087327A" w:rsidRPr="00DD1A30">
              <w:rPr>
                <w:rFonts w:hint="eastAsia"/>
              </w:rPr>
              <w:t xml:space="preserve">　ア　仕事　　イ　学業　　ウ　</w:t>
            </w:r>
            <w:r w:rsidR="00033FBE" w:rsidRPr="00DD1A30">
              <w:rPr>
                <w:rFonts w:hint="eastAsia"/>
              </w:rPr>
              <w:t>地域行事の役員</w:t>
            </w:r>
          </w:p>
          <w:p w:rsidR="0087327A" w:rsidRPr="00DD1A30" w:rsidRDefault="00154436">
            <w:r w:rsidRPr="00DD1A30">
              <w:rPr>
                <w:rFonts w:hint="eastAsia"/>
              </w:rPr>
              <w:t xml:space="preserve">　　　　　　　　　　　　　　　　　　　　　　　　　　　に従事</w:t>
            </w:r>
          </w:p>
          <w:p w:rsidR="0087327A" w:rsidRPr="00DD1A30" w:rsidRDefault="00033FBE" w:rsidP="00CC1558">
            <w:r w:rsidRPr="00DD1A30">
              <w:rPr>
                <w:rFonts w:hint="eastAsia"/>
              </w:rPr>
              <w:t xml:space="preserve">　エ　本人又は親族の冠婚葬祭　オ</w:t>
            </w:r>
            <w:r w:rsidR="00CC1558">
              <w:rPr>
                <w:rFonts w:hint="eastAsia"/>
              </w:rPr>
              <w:t xml:space="preserve"> </w:t>
            </w:r>
            <w:r w:rsidRPr="00DD1A30">
              <w:rPr>
                <w:rFonts w:hint="eastAsia"/>
              </w:rPr>
              <w:t>その他（</w:t>
            </w:r>
            <w:r w:rsidR="00CC1558">
              <w:rPr>
                <w:rFonts w:hint="eastAsia"/>
              </w:rPr>
              <w:t xml:space="preserve">   </w:t>
            </w:r>
            <w:r w:rsidRPr="00DD1A30">
              <w:rPr>
                <w:rFonts w:hint="eastAsia"/>
              </w:rPr>
              <w:t xml:space="preserve">　</w:t>
            </w:r>
            <w:r w:rsidR="00CC1558">
              <w:rPr>
                <w:rFonts w:hint="eastAsia"/>
              </w:rPr>
              <w:t xml:space="preserve">　</w:t>
            </w:r>
            <w:r w:rsidRPr="00DD1A30">
              <w:rPr>
                <w:rFonts w:hint="eastAsia"/>
              </w:rPr>
              <w:t xml:space="preserve">　）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327A" w:rsidRPr="00DD1A30" w:rsidRDefault="002762D2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26" type="#_x0000_t185" style="position:absolute;left:0;text-align:left;margin-left:1.3pt;margin-top:6.25pt;width:164.25pt;height:42pt;z-index:251654656;mso-position-horizontal-relative:text;mso-position-vertical-relative:text">
                  <v:textbox inset="5.85pt,.7pt,5.85pt,.7pt"/>
                </v:shape>
              </w:pict>
            </w:r>
            <w:r w:rsidR="00033FBE" w:rsidRPr="00DD1A30">
              <w:rPr>
                <w:rFonts w:hint="eastAsia"/>
              </w:rPr>
              <w:t>※左のアからオのいずれかに</w:t>
            </w:r>
          </w:p>
          <w:p w:rsidR="00154436" w:rsidRPr="00DD1A30" w:rsidRDefault="00154436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オの場合</w:t>
            </w:r>
          </w:p>
          <w:p w:rsidR="00154436" w:rsidRPr="00DD1A30" w:rsidRDefault="00154436" w:rsidP="00DD1A30">
            <w:pPr>
              <w:ind w:firstLineChars="100" w:firstLine="210"/>
            </w:pPr>
            <w:r w:rsidRPr="00DD1A30">
              <w:rPr>
                <w:rFonts w:hint="eastAsia"/>
              </w:rPr>
              <w:t>は具体的に記載してください。</w:t>
            </w:r>
          </w:p>
        </w:tc>
      </w:tr>
      <w:tr w:rsidR="00D90422" w:rsidRPr="00DD1A30" w:rsidTr="00CC1558">
        <w:tc>
          <w:tcPr>
            <w:tcW w:w="426" w:type="dxa"/>
            <w:tcBorders>
              <w:left w:val="single" w:sz="12" w:space="0" w:color="auto"/>
            </w:tcBorders>
          </w:tcPr>
          <w:p w:rsidR="00D90422" w:rsidRPr="00DD1A30" w:rsidRDefault="00D90422"/>
          <w:p w:rsidR="00D90422" w:rsidRPr="00DD1A30" w:rsidRDefault="00D90422">
            <w:r w:rsidRPr="00DD1A30">
              <w:rPr>
                <w:rFonts w:hint="eastAsia"/>
              </w:rPr>
              <w:t>２</w:t>
            </w:r>
          </w:p>
        </w:tc>
        <w:tc>
          <w:tcPr>
            <w:tcW w:w="6628" w:type="dxa"/>
            <w:tcBorders>
              <w:right w:val="nil"/>
            </w:tcBorders>
          </w:tcPr>
          <w:p w:rsidR="00D90422" w:rsidRPr="00DD1A30" w:rsidRDefault="00D90422">
            <w:r w:rsidRPr="00DD1A30">
              <w:rPr>
                <w:rFonts w:hint="eastAsia"/>
              </w:rPr>
              <w:t>１以外の用事又は事故のため，</w:t>
            </w:r>
          </w:p>
          <w:p w:rsidR="00D90422" w:rsidRPr="00DD1A30" w:rsidRDefault="002762D2">
            <w:r>
              <w:rPr>
                <w:noProof/>
              </w:rPr>
              <w:pict>
                <v:shape id="_x0000_s1031" type="#_x0000_t185" style="position:absolute;left:0;text-align:left;margin-left:.45pt;margin-top:5pt;width:191.25pt;height:25.25pt;z-index:251658752">
                  <v:textbox inset="5.85pt,.7pt,5.85pt,.7pt"/>
                </v:shape>
              </w:pict>
            </w:r>
            <w:r>
              <w:rPr>
                <w:noProof/>
              </w:rPr>
              <w:pict>
                <v:rect id="_x0000_s1029" style="position:absolute;left:0;text-align:left;margin-left:208.2pt;margin-top:5pt;width:109.5pt;height:17.25pt;z-index:251656704" stroked="f">
                  <v:textbox style="mso-next-textbox:#_x0000_s1029" inset="5.85pt,.7pt,5.85pt,.7pt">
                    <w:txbxContent>
                      <w:p w:rsidR="00F61C67" w:rsidRDefault="00F61C67">
                        <w:r>
                          <w:rPr>
                            <w:rFonts w:hint="eastAsia"/>
                          </w:rPr>
                          <w:t>に外出・旅行・滞在</w:t>
                        </w:r>
                      </w:p>
                    </w:txbxContent>
                  </v:textbox>
                </v:rect>
              </w:pict>
            </w:r>
            <w:r w:rsidR="00D90422" w:rsidRPr="00DD1A30">
              <w:rPr>
                <w:rFonts w:hint="eastAsia"/>
              </w:rPr>
              <w:t xml:space="preserve">　ア　他の市</w:t>
            </w:r>
            <w:r w:rsidR="00007896" w:rsidRPr="00DD1A30">
              <w:rPr>
                <w:rFonts w:hint="eastAsia"/>
              </w:rPr>
              <w:t>区</w:t>
            </w:r>
            <w:r w:rsidR="00D90422" w:rsidRPr="00DD1A30">
              <w:rPr>
                <w:rFonts w:hint="eastAsia"/>
              </w:rPr>
              <w:t>町村</w:t>
            </w:r>
          </w:p>
          <w:p w:rsidR="00D90422" w:rsidRPr="00DD1A30" w:rsidRDefault="00D90422">
            <w:r w:rsidRPr="00DD1A30">
              <w:rPr>
                <w:rFonts w:hint="eastAsia"/>
              </w:rPr>
              <w:t xml:space="preserve">　イ　市</w:t>
            </w:r>
            <w:r w:rsidR="00007896" w:rsidRPr="00DD1A30">
              <w:rPr>
                <w:rFonts w:hint="eastAsia"/>
              </w:rPr>
              <w:t>区</w:t>
            </w:r>
            <w:r w:rsidRPr="00DD1A30">
              <w:rPr>
                <w:rFonts w:hint="eastAsia"/>
              </w:rPr>
              <w:t>町村内（　　　　　　　　）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</w:tcPr>
          <w:p w:rsidR="00D90422" w:rsidRPr="00DD1A30" w:rsidRDefault="002762D2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0" type="#_x0000_t185" style="position:absolute;left:0;text-align:left;margin-left:1.3pt;margin-top:6.25pt;width:164.25pt;height:42pt;z-index:251657728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※左のアからイのいずれかに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イの場合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は具体的に記載してください。</w:t>
            </w:r>
          </w:p>
        </w:tc>
      </w:tr>
      <w:tr w:rsidR="00D90422" w:rsidRPr="00DD1A30" w:rsidTr="00CC1558"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0422" w:rsidRPr="00DD1A30" w:rsidRDefault="00D90422" w:rsidP="00D90422">
            <w:r w:rsidRPr="00DD1A30">
              <w:rPr>
                <w:rFonts w:hint="eastAsia"/>
              </w:rPr>
              <w:t>３</w:t>
            </w:r>
          </w:p>
        </w:tc>
        <w:tc>
          <w:tcPr>
            <w:tcW w:w="6628" w:type="dxa"/>
            <w:tcBorders>
              <w:right w:val="nil"/>
            </w:tcBorders>
          </w:tcPr>
          <w:p w:rsidR="00D90422" w:rsidRPr="00DD1A30" w:rsidRDefault="002762D2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3" type="#_x0000_t185" style="position:absolute;left:0;text-align:left;margin-left:.45pt;margin-top:5.25pt;width:264pt;height:28.5pt;z-index:251659776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ア　疾病，負傷，出産，身体障害等のため歩行困難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 xml:space="preserve">イ　</w:t>
            </w:r>
            <w:r w:rsidR="00B53CDE" w:rsidRPr="00DD1A30">
              <w:rPr>
                <w:rFonts w:hint="eastAsia"/>
              </w:rPr>
              <w:t>刑事施設</w:t>
            </w:r>
            <w:r w:rsidRPr="00DD1A30">
              <w:rPr>
                <w:rFonts w:hint="eastAsia"/>
              </w:rPr>
              <w:t>等に収容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:rsidR="00D90422" w:rsidRPr="00DD1A30" w:rsidRDefault="002762D2" w:rsidP="00DD1A30">
            <w:pPr>
              <w:ind w:firstLineChars="100" w:firstLine="210"/>
            </w:pPr>
            <w:r>
              <w:rPr>
                <w:noProof/>
              </w:rPr>
              <w:pict>
                <v:shape id="_x0000_s1034" type="#_x0000_t185" style="position:absolute;left:0;text-align:left;margin-left:1.35pt;margin-top:5.65pt;width:164.25pt;height:27.1pt;z-index:251660800;mso-position-horizontal-relative:text;mso-position-vertical-relative:text">
                  <v:textbox inset="5.85pt,.7pt,5.85pt,.7pt"/>
                </v:shape>
              </w:pict>
            </w:r>
            <w:r w:rsidR="00D90422" w:rsidRPr="00DD1A30">
              <w:rPr>
                <w:rFonts w:hint="eastAsia"/>
              </w:rPr>
              <w:t>※左のアからイのいずれかに</w:t>
            </w:r>
          </w:p>
          <w:p w:rsidR="00D90422" w:rsidRPr="00DD1A30" w:rsidRDefault="00D90422" w:rsidP="00DD1A30">
            <w:pPr>
              <w:ind w:firstLineChars="100" w:firstLine="210"/>
            </w:pPr>
            <w:r w:rsidRPr="00DD1A30">
              <w:rPr>
                <w:rFonts w:hint="eastAsia"/>
              </w:rPr>
              <w:t>○を付してください。</w:t>
            </w:r>
          </w:p>
        </w:tc>
      </w:tr>
      <w:tr w:rsidR="00E87784" w:rsidRPr="00DD1A30" w:rsidTr="00CC1558">
        <w:trPr>
          <w:trHeight w:val="657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４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交通至難の島等（　　　　　　　　　　　　　　　）に居住・滞在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87784" w:rsidRPr="00DD1A30" w:rsidRDefault="00E87784" w:rsidP="00D06934">
            <w:r w:rsidRPr="00DD1A30">
              <w:rPr>
                <w:rFonts w:hint="eastAsia"/>
              </w:rPr>
              <w:t>（※具体的に記載してください。）</w:t>
            </w:r>
          </w:p>
        </w:tc>
      </w:tr>
      <w:tr w:rsidR="00CC1558" w:rsidRPr="00DD1A30" w:rsidTr="00CC1558">
        <w:trPr>
          <w:trHeight w:val="732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1558" w:rsidRPr="00DD1A30" w:rsidRDefault="00CC1558" w:rsidP="00D06934">
            <w:r>
              <w:rPr>
                <w:rFonts w:hint="eastAsia"/>
              </w:rPr>
              <w:t>５</w:t>
            </w:r>
          </w:p>
        </w:tc>
        <w:tc>
          <w:tcPr>
            <w:tcW w:w="662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1558" w:rsidRPr="00DD1A30" w:rsidRDefault="00CC1558" w:rsidP="00D06934">
            <w:r>
              <w:rPr>
                <w:rFonts w:hint="eastAsia"/>
              </w:rPr>
              <w:t>住所移転のため，他の市町村に居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1558" w:rsidRPr="00DD1A30" w:rsidRDefault="00CC1558" w:rsidP="00D06934"/>
        </w:tc>
      </w:tr>
    </w:tbl>
    <w:p w:rsidR="002C6CC2" w:rsidRDefault="002C6CC2" w:rsidP="008E1785">
      <w:pPr>
        <w:rPr>
          <w:sz w:val="24"/>
          <w:szCs w:val="24"/>
        </w:rPr>
      </w:pPr>
    </w:p>
    <w:p w:rsidR="008E1785" w:rsidRPr="00F4565D" w:rsidRDefault="00F4565D" w:rsidP="008E1785">
      <w:pPr>
        <w:rPr>
          <w:sz w:val="24"/>
          <w:szCs w:val="24"/>
        </w:rPr>
      </w:pPr>
      <w:r w:rsidRPr="00F4565D">
        <w:rPr>
          <w:rFonts w:hint="eastAsia"/>
          <w:sz w:val="24"/>
          <w:szCs w:val="24"/>
        </w:rPr>
        <w:t>上記の記載が真実であることを誓い，あわせて投票用紙及び不在者投票用封筒の交付を請求します。</w:t>
      </w:r>
    </w:p>
    <w:p w:rsidR="0070728B" w:rsidRPr="00A02D3B" w:rsidRDefault="00F4565D" w:rsidP="001365A5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02D3B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A02D3B" w:rsidRPr="00A02D3B">
        <w:rPr>
          <w:rFonts w:asciiTheme="minorEastAsia" w:eastAsiaTheme="minorEastAsia" w:hAnsiTheme="minorEastAsia" w:hint="eastAsia"/>
          <w:sz w:val="24"/>
          <w:szCs w:val="24"/>
        </w:rPr>
        <w:t>27</w:t>
      </w:r>
      <w:r w:rsidRPr="00A02D3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43ED9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A02D3B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:rsidR="00F4565D" w:rsidRPr="00F4565D" w:rsidRDefault="00F4565D" w:rsidP="008E1785">
      <w:pPr>
        <w:rPr>
          <w:sz w:val="24"/>
          <w:szCs w:val="24"/>
        </w:rPr>
      </w:pPr>
      <w:r w:rsidRPr="00F4565D">
        <w:rPr>
          <w:rFonts w:hint="eastAsia"/>
          <w:sz w:val="24"/>
          <w:szCs w:val="24"/>
        </w:rPr>
        <w:t xml:space="preserve">　　</w:t>
      </w:r>
      <w:r w:rsidR="00B01324">
        <w:rPr>
          <w:rFonts w:hint="eastAsia"/>
          <w:sz w:val="24"/>
          <w:szCs w:val="24"/>
        </w:rPr>
        <w:t xml:space="preserve">　</w:t>
      </w:r>
      <w:r w:rsidR="001E1666">
        <w:rPr>
          <w:rFonts w:hint="eastAsia"/>
          <w:sz w:val="24"/>
          <w:szCs w:val="24"/>
        </w:rPr>
        <w:t>七ヶ浜町</w:t>
      </w:r>
      <w:r w:rsidR="00B01324">
        <w:rPr>
          <w:rFonts w:hint="eastAsia"/>
          <w:sz w:val="24"/>
          <w:szCs w:val="24"/>
        </w:rPr>
        <w:t xml:space="preserve">　</w:t>
      </w:r>
      <w:r w:rsidRPr="00F4565D">
        <w:rPr>
          <w:rFonts w:hint="eastAsia"/>
          <w:sz w:val="24"/>
          <w:szCs w:val="24"/>
        </w:rPr>
        <w:t>選挙管理委員会委員長　殿</w:t>
      </w:r>
    </w:p>
    <w:p w:rsidR="00F4565D" w:rsidRPr="00F4565D" w:rsidRDefault="00F4565D" w:rsidP="008E178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45"/>
        <w:gridCol w:w="1240"/>
        <w:gridCol w:w="1276"/>
        <w:gridCol w:w="4536"/>
      </w:tblGrid>
      <w:tr w:rsidR="008E1785" w:rsidRPr="00DD1A30" w:rsidTr="00DD1A30">
        <w:trPr>
          <w:trHeight w:val="58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2762D2" w:rsidP="00DD1A30">
            <w:pPr>
              <w:jc w:val="center"/>
            </w:pP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氏</w:t>
                  </w:r>
                </w:rubyBase>
              </w:ruby>
            </w:r>
            <w:r w:rsidR="0011691C" w:rsidRPr="00DD1A30">
              <w:rPr>
                <w:rFonts w:hint="eastAsia"/>
              </w:rPr>
              <w:t xml:space="preserve">　</w:t>
            </w:r>
            <w:r w:rsidRPr="00DD1A3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0EF2" w:rsidRPr="00DD1A30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130EF2" w:rsidRPr="00DD1A3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8E1785"/>
          <w:p w:rsidR="0011691C" w:rsidRPr="00DD1A30" w:rsidRDefault="0011691C" w:rsidP="008E1785"/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center"/>
            </w:pPr>
            <w:r w:rsidRPr="00DD1A30">
              <w:rPr>
                <w:rFonts w:hint="eastAsia"/>
              </w:rPr>
              <w:t>生年月日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53CDE" w:rsidP="00DD1A30">
            <w:pPr>
              <w:ind w:firstLineChars="100" w:firstLine="210"/>
            </w:pPr>
            <w:r w:rsidRPr="00DD1A30">
              <w:rPr>
                <w:rFonts w:hint="eastAsia"/>
              </w:rPr>
              <w:t xml:space="preserve">　明・大・昭・平　　　年　　月　　日生</w:t>
            </w:r>
          </w:p>
        </w:tc>
      </w:tr>
      <w:tr w:rsidR="008E1785" w:rsidRPr="00DD1A30" w:rsidTr="00DD1A30">
        <w:trPr>
          <w:trHeight w:val="697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784" w:rsidRPr="00DD1A30" w:rsidRDefault="00E87784" w:rsidP="00DD1A30">
            <w:pPr>
              <w:jc w:val="distribute"/>
            </w:pPr>
            <w:r w:rsidRPr="00DD1A30">
              <w:rPr>
                <w:rFonts w:hint="eastAsia"/>
              </w:rPr>
              <w:t>送付先住所</w:t>
            </w:r>
          </w:p>
          <w:p w:rsidR="00B53CDE" w:rsidRPr="00DD1A30" w:rsidRDefault="00E87784" w:rsidP="00CC1558">
            <w:r w:rsidRPr="00DD1A30">
              <w:rPr>
                <w:rFonts w:hint="eastAsia"/>
              </w:rPr>
              <w:t>（アパート名，部屋番号</w:t>
            </w:r>
            <w:r w:rsidR="00CC1558">
              <w:rPr>
                <w:rFonts w:hint="eastAsia"/>
              </w:rPr>
              <w:t>まで</w:t>
            </w:r>
            <w:r w:rsidRPr="00DD1A30">
              <w:rPr>
                <w:rFonts w:hint="eastAsia"/>
              </w:rPr>
              <w:t>はっきりと記入してください）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785" w:rsidRPr="00DD1A30" w:rsidRDefault="00B53CDE" w:rsidP="00B53CDE">
            <w:r w:rsidRPr="00DD1A30">
              <w:rPr>
                <w:rFonts w:hint="eastAsia"/>
              </w:rPr>
              <w:t>（〒　　　－　　　　　）</w:t>
            </w:r>
          </w:p>
          <w:p w:rsidR="00B53CDE" w:rsidRPr="00DD1A30" w:rsidRDefault="00B53CDE" w:rsidP="00B53CDE"/>
          <w:p w:rsidR="00B53CDE" w:rsidRPr="00DD1A30" w:rsidRDefault="00B53CDE" w:rsidP="00B53CDE"/>
          <w:p w:rsidR="00B53CDE" w:rsidRPr="00DD1A30" w:rsidRDefault="00621084" w:rsidP="002C6CC2">
            <w:r w:rsidRPr="00DD1A30">
              <w:rPr>
                <w:rFonts w:hint="eastAsia"/>
              </w:rPr>
              <w:t>（連絡先電話番号　　　　　　－　　　　　－　　　　　（　　　方）</w:t>
            </w:r>
          </w:p>
        </w:tc>
      </w:tr>
      <w:tr w:rsidR="008E1785" w:rsidRPr="00DD1A30" w:rsidTr="00DD1A30">
        <w:trPr>
          <w:trHeight w:val="1354"/>
        </w:trPr>
        <w:tc>
          <w:tcPr>
            <w:tcW w:w="35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785" w:rsidRPr="00DD1A30" w:rsidRDefault="008E1785" w:rsidP="00DD1A30">
            <w:pPr>
              <w:jc w:val="distribute"/>
            </w:pPr>
            <w:r w:rsidRPr="00DD1A30">
              <w:rPr>
                <w:rFonts w:hint="eastAsia"/>
              </w:rPr>
              <w:t>選挙人名簿に記載されている住所</w:t>
            </w:r>
          </w:p>
        </w:tc>
        <w:tc>
          <w:tcPr>
            <w:tcW w:w="7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5D28" w:rsidRPr="00DD1A30" w:rsidRDefault="007A5D28" w:rsidP="007A5D28">
            <w:r w:rsidRPr="00DD1A30">
              <w:rPr>
                <w:rFonts w:hint="eastAsia"/>
              </w:rPr>
              <w:t>（〒　　　－　　　　　）</w:t>
            </w:r>
          </w:p>
          <w:p w:rsidR="008E1785" w:rsidRPr="00DD1A30" w:rsidRDefault="008E1785" w:rsidP="008E1785"/>
        </w:tc>
      </w:tr>
    </w:tbl>
    <w:p w:rsidR="00130EF2" w:rsidRPr="00130EF2" w:rsidRDefault="00130EF2" w:rsidP="00130EF2">
      <w:pPr>
        <w:ind w:right="440"/>
        <w:jc w:val="right"/>
        <w:rPr>
          <w:sz w:val="22"/>
        </w:rPr>
      </w:pPr>
    </w:p>
    <w:tbl>
      <w:tblPr>
        <w:tblW w:w="0" w:type="auto"/>
        <w:tblInd w:w="11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6"/>
        <w:gridCol w:w="1777"/>
        <w:gridCol w:w="1236"/>
        <w:gridCol w:w="1236"/>
        <w:gridCol w:w="2427"/>
        <w:gridCol w:w="1446"/>
        <w:gridCol w:w="647"/>
      </w:tblGrid>
      <w:tr w:rsidR="007A5D28" w:rsidRPr="00DD1A30" w:rsidTr="007A5D28">
        <w:trPr>
          <w:trHeight w:val="100"/>
        </w:trPr>
        <w:tc>
          <w:tcPr>
            <w:tcW w:w="10215" w:type="dxa"/>
            <w:gridSpan w:val="7"/>
          </w:tcPr>
          <w:p w:rsidR="007A5D28" w:rsidRPr="00DD1A30" w:rsidRDefault="007A5D28" w:rsidP="007A5D28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以下は記入不要</w:t>
            </w:r>
          </w:p>
        </w:tc>
      </w:tr>
      <w:tr w:rsidR="007A5D28" w:rsidRPr="00DD1A30" w:rsidTr="00DD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07" w:type="dxa"/>
        </w:trPr>
        <w:tc>
          <w:tcPr>
            <w:tcW w:w="144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請求の方法</w:t>
            </w:r>
          </w:p>
        </w:tc>
        <w:tc>
          <w:tcPr>
            <w:tcW w:w="1777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投票区</w:t>
            </w:r>
          </w:p>
        </w:tc>
        <w:tc>
          <w:tcPr>
            <w:tcW w:w="123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簿　　冊</w:t>
            </w:r>
          </w:p>
        </w:tc>
        <w:tc>
          <w:tcPr>
            <w:tcW w:w="123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一連番号</w:t>
            </w:r>
          </w:p>
        </w:tc>
        <w:tc>
          <w:tcPr>
            <w:tcW w:w="2427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法第</w:t>
            </w:r>
            <w:r w:rsidRPr="00DD1A30">
              <w:rPr>
                <w:rFonts w:hint="eastAsia"/>
                <w:szCs w:val="21"/>
              </w:rPr>
              <w:t>48</w:t>
            </w:r>
            <w:r w:rsidRPr="00DD1A30">
              <w:rPr>
                <w:rFonts w:hint="eastAsia"/>
                <w:szCs w:val="21"/>
              </w:rPr>
              <w:t>条の２第</w:t>
            </w:r>
            <w:r w:rsidRPr="00DD1A30">
              <w:rPr>
                <w:rFonts w:hint="eastAsia"/>
                <w:szCs w:val="21"/>
              </w:rPr>
              <w:t>1</w:t>
            </w:r>
            <w:r w:rsidRPr="00DD1A30">
              <w:rPr>
                <w:rFonts w:hint="eastAsia"/>
                <w:szCs w:val="21"/>
              </w:rPr>
              <w:t>項</w:t>
            </w:r>
          </w:p>
        </w:tc>
        <w:tc>
          <w:tcPr>
            <w:tcW w:w="1446" w:type="dxa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備　　　考</w:t>
            </w:r>
          </w:p>
        </w:tc>
      </w:tr>
      <w:tr w:rsidR="007A5D28" w:rsidRPr="00DD1A30" w:rsidTr="00DD1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07" w:type="dxa"/>
          <w:trHeight w:val="856"/>
        </w:trPr>
        <w:tc>
          <w:tcPr>
            <w:tcW w:w="1446" w:type="dxa"/>
            <w:vAlign w:val="center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郵　便</w:t>
            </w:r>
          </w:p>
        </w:tc>
        <w:tc>
          <w:tcPr>
            <w:tcW w:w="1777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A5D28" w:rsidRPr="00DD1A30" w:rsidRDefault="0011691C" w:rsidP="00DD1A30">
            <w:pPr>
              <w:jc w:val="center"/>
              <w:rPr>
                <w:szCs w:val="21"/>
              </w:rPr>
            </w:pPr>
            <w:r w:rsidRPr="00DD1A30">
              <w:rPr>
                <w:rFonts w:hint="eastAsia"/>
                <w:szCs w:val="21"/>
              </w:rPr>
              <w:t>第　　　号該当</w:t>
            </w:r>
          </w:p>
        </w:tc>
        <w:tc>
          <w:tcPr>
            <w:tcW w:w="1446" w:type="dxa"/>
            <w:vAlign w:val="center"/>
          </w:tcPr>
          <w:p w:rsidR="007A5D28" w:rsidRPr="00DD1A30" w:rsidRDefault="007A5D28" w:rsidP="00DD1A30">
            <w:pPr>
              <w:jc w:val="center"/>
              <w:rPr>
                <w:szCs w:val="21"/>
              </w:rPr>
            </w:pPr>
          </w:p>
        </w:tc>
      </w:tr>
    </w:tbl>
    <w:p w:rsidR="007A5D28" w:rsidRDefault="007A5D28" w:rsidP="00130EF2">
      <w:pPr>
        <w:rPr>
          <w:sz w:val="28"/>
          <w:szCs w:val="28"/>
        </w:rPr>
      </w:pPr>
    </w:p>
    <w:sectPr w:rsidR="007A5D28" w:rsidSect="008E1785">
      <w:pgSz w:w="11906" w:h="16838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67" w:rsidRDefault="00F61C67" w:rsidP="00C51413">
      <w:r>
        <w:separator/>
      </w:r>
    </w:p>
  </w:endnote>
  <w:endnote w:type="continuationSeparator" w:id="0">
    <w:p w:rsidR="00F61C67" w:rsidRDefault="00F61C67" w:rsidP="00C5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67" w:rsidRDefault="00F61C67" w:rsidP="00C51413">
      <w:r>
        <w:separator/>
      </w:r>
    </w:p>
  </w:footnote>
  <w:footnote w:type="continuationSeparator" w:id="0">
    <w:p w:rsidR="00F61C67" w:rsidRDefault="00F61C67" w:rsidP="00C51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6E7"/>
    <w:multiLevelType w:val="hybridMultilevel"/>
    <w:tmpl w:val="259415DE"/>
    <w:lvl w:ilvl="0" w:tplc="C2248B0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D640509"/>
    <w:multiLevelType w:val="hybridMultilevel"/>
    <w:tmpl w:val="D95E9246"/>
    <w:lvl w:ilvl="0" w:tplc="EEFE2E8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CF4E2F"/>
    <w:multiLevelType w:val="hybridMultilevel"/>
    <w:tmpl w:val="A33CDABC"/>
    <w:lvl w:ilvl="0" w:tplc="E05CE8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9C3710"/>
    <w:multiLevelType w:val="hybridMultilevel"/>
    <w:tmpl w:val="88A6E97C"/>
    <w:lvl w:ilvl="0" w:tplc="F014F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27A"/>
    <w:rsid w:val="00007896"/>
    <w:rsid w:val="00033FBE"/>
    <w:rsid w:val="000429C0"/>
    <w:rsid w:val="000A1944"/>
    <w:rsid w:val="000B283C"/>
    <w:rsid w:val="000B50B4"/>
    <w:rsid w:val="000F02C2"/>
    <w:rsid w:val="0011691C"/>
    <w:rsid w:val="00130EF2"/>
    <w:rsid w:val="001365A5"/>
    <w:rsid w:val="00152D6D"/>
    <w:rsid w:val="00154436"/>
    <w:rsid w:val="00190D1E"/>
    <w:rsid w:val="001C5F6C"/>
    <w:rsid w:val="001D7634"/>
    <w:rsid w:val="001E1666"/>
    <w:rsid w:val="002020EC"/>
    <w:rsid w:val="00240F81"/>
    <w:rsid w:val="002762D2"/>
    <w:rsid w:val="002920A7"/>
    <w:rsid w:val="002C6CC2"/>
    <w:rsid w:val="002E78C3"/>
    <w:rsid w:val="003273B3"/>
    <w:rsid w:val="00372E5B"/>
    <w:rsid w:val="00454B2D"/>
    <w:rsid w:val="00482931"/>
    <w:rsid w:val="00497721"/>
    <w:rsid w:val="004B61BC"/>
    <w:rsid w:val="004D5EB4"/>
    <w:rsid w:val="00554536"/>
    <w:rsid w:val="00557924"/>
    <w:rsid w:val="005E2B46"/>
    <w:rsid w:val="00614049"/>
    <w:rsid w:val="00621084"/>
    <w:rsid w:val="00673490"/>
    <w:rsid w:val="006D5EEE"/>
    <w:rsid w:val="0070728B"/>
    <w:rsid w:val="00757342"/>
    <w:rsid w:val="007A5D28"/>
    <w:rsid w:val="007C7F8D"/>
    <w:rsid w:val="007F13ED"/>
    <w:rsid w:val="00827AE2"/>
    <w:rsid w:val="00843ED9"/>
    <w:rsid w:val="0087327A"/>
    <w:rsid w:val="008770AE"/>
    <w:rsid w:val="00885180"/>
    <w:rsid w:val="008B4B35"/>
    <w:rsid w:val="008B7DB8"/>
    <w:rsid w:val="008E1785"/>
    <w:rsid w:val="008F538C"/>
    <w:rsid w:val="0093602C"/>
    <w:rsid w:val="00943292"/>
    <w:rsid w:val="009834C4"/>
    <w:rsid w:val="00A026EF"/>
    <w:rsid w:val="00A02D3B"/>
    <w:rsid w:val="00A60916"/>
    <w:rsid w:val="00A70910"/>
    <w:rsid w:val="00B01324"/>
    <w:rsid w:val="00B26A87"/>
    <w:rsid w:val="00B53CDE"/>
    <w:rsid w:val="00B821D3"/>
    <w:rsid w:val="00C14DBB"/>
    <w:rsid w:val="00C51413"/>
    <w:rsid w:val="00C63650"/>
    <w:rsid w:val="00CC1558"/>
    <w:rsid w:val="00D06934"/>
    <w:rsid w:val="00D259C4"/>
    <w:rsid w:val="00D3238D"/>
    <w:rsid w:val="00D35566"/>
    <w:rsid w:val="00D84D2B"/>
    <w:rsid w:val="00D90422"/>
    <w:rsid w:val="00DD1A30"/>
    <w:rsid w:val="00E82CD8"/>
    <w:rsid w:val="00E87784"/>
    <w:rsid w:val="00E930A5"/>
    <w:rsid w:val="00EB1E1B"/>
    <w:rsid w:val="00F117D4"/>
    <w:rsid w:val="00F30C78"/>
    <w:rsid w:val="00F4565D"/>
    <w:rsid w:val="00F538A1"/>
    <w:rsid w:val="00F61C67"/>
    <w:rsid w:val="00F62866"/>
    <w:rsid w:val="00F8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327A"/>
    <w:pPr>
      <w:jc w:val="center"/>
    </w:pPr>
  </w:style>
  <w:style w:type="character" w:customStyle="1" w:styleId="a4">
    <w:name w:val="記 (文字)"/>
    <w:basedOn w:val="a0"/>
    <w:link w:val="a3"/>
    <w:uiPriority w:val="99"/>
    <w:rsid w:val="0087327A"/>
  </w:style>
  <w:style w:type="paragraph" w:styleId="a5">
    <w:name w:val="Closing"/>
    <w:basedOn w:val="a"/>
    <w:link w:val="a6"/>
    <w:uiPriority w:val="99"/>
    <w:unhideWhenUsed/>
    <w:rsid w:val="008732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7327A"/>
  </w:style>
  <w:style w:type="table" w:styleId="a7">
    <w:name w:val="Table Grid"/>
    <w:basedOn w:val="a1"/>
    <w:uiPriority w:val="59"/>
    <w:rsid w:val="0087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13"/>
  </w:style>
  <w:style w:type="paragraph" w:styleId="aa">
    <w:name w:val="footer"/>
    <w:basedOn w:val="a"/>
    <w:link w:val="ab"/>
    <w:uiPriority w:val="99"/>
    <w:unhideWhenUsed/>
    <w:rsid w:val="00C5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13"/>
  </w:style>
  <w:style w:type="paragraph" w:styleId="ac">
    <w:name w:val="List Paragraph"/>
    <w:basedOn w:val="a"/>
    <w:uiPriority w:val="34"/>
    <w:qFormat/>
    <w:rsid w:val="007A5D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6A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26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7A8-C647-4FDD-BC68-4E81C2A9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su296</cp:lastModifiedBy>
  <cp:revision>7</cp:revision>
  <cp:lastPrinted>2014-11-30T23:47:00Z</cp:lastPrinted>
  <dcterms:created xsi:type="dcterms:W3CDTF">2012-12-05T01:09:00Z</dcterms:created>
  <dcterms:modified xsi:type="dcterms:W3CDTF">2015-09-30T07:26:00Z</dcterms:modified>
</cp:coreProperties>
</file>